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0A37501D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64EA8754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96516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</w:p>
    <w:p w14:paraId="145698CE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A96516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</w:p>
    <w:p w14:paraId="5930D0E7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Verdana" w:eastAsia="Times New Roman" w:hAnsi="Verdana" w:cs="Times New Roman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A96516">
        <w:rPr>
          <w:rFonts w:ascii="Verdana" w:eastAsia="Times New Roman" w:hAnsi="Verdana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40CB255B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La scienza dei materiali come chiave per l’accesso allo spazio </w:t>
      </w:r>
    </w:p>
    <w:p w14:paraId="4C64DC10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 ne parla a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,</w:t>
      </w: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 </w:t>
      </w:r>
    </w:p>
    <w:p w14:paraId="545B4101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4BD9B27B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20 gennaio 2022, ore 19 su Umbria Radio </w:t>
      </w:r>
      <w:proofErr w:type="spellStart"/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</w:p>
    <w:p w14:paraId="79A100D5" w14:textId="77777777"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</w:p>
    <w:p w14:paraId="30A9D7A7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Giovedì 20 gennaio alle ore 19,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sulle frequenze di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Umbria Radio </w:t>
      </w:r>
      <w:proofErr w:type="spellStart"/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e in contemporanea sull’account Facebook dell’emittente, va in onda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 di Colombo”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, il programma radiofonico del giovedì sera dedicato alla divulgazione della ricerca scientifica realizzata dalle ricercatrici e dai ricercatori dell’Università degli Studi di Perugia. </w:t>
      </w:r>
    </w:p>
    <w:p w14:paraId="7EC2E746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162F5ED2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La puntata sarà dedicata al tema dello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viluppo di materiali per l’aerospazio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, affrontato durante la scorsa edizione di </w:t>
      </w:r>
      <w:proofErr w:type="spellStart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Sharper</w:t>
      </w:r>
      <w:proofErr w:type="spellEnd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- La Notte dei Ricercatori -, nel corso di un incontro presso il </w:t>
      </w:r>
      <w:proofErr w:type="spellStart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Caffé</w:t>
      </w:r>
      <w:proofErr w:type="spellEnd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letterario della Biblioteca Comunale di Terni.  </w:t>
      </w:r>
    </w:p>
    <w:p w14:paraId="32555177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La trasmissione radiofonica offrirà l’occasione per conoscere le attività del gruppo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cienza e tecnologia dei materiali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(STM) del Dipartimento di Ingegneria Civile e Ambientale (DICA) presso il Polo Scientifico e Didattico di Terni, un laboratorio all’avanguardia dove, fra le numerose attività, si sviluppano e testano i materiali in grado di resistere alle altissime temperature di un propulsore per lanciatori a razzo. </w:t>
      </w:r>
    </w:p>
    <w:p w14:paraId="0E231E65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333333"/>
          <w:sz w:val="20"/>
          <w:szCs w:val="20"/>
          <w:bdr w:val="none" w:sz="0" w:space="0" w:color="auto" w:frame="1"/>
          <w:lang w:eastAsia="it-IT"/>
        </w:rPr>
        <w:t> </w:t>
      </w:r>
    </w:p>
    <w:p w14:paraId="7451CC33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Ospite in studio il Dott.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aurizio Natali, 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mentre in collegamento da Terni ci saranno il Prof. </w:t>
      </w: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Luigi Torre</w:t>
      </w:r>
      <w:r w:rsidRPr="00A96516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, coordinatore del gruppo Scienza e tecnologia dei materiali (STM) e il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Dott.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arco Rallini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, assegnista di ricerca </w:t>
      </w:r>
      <w:r w:rsidRPr="00A96516">
        <w:rPr>
          <w:rFonts w:ascii="Work Sans" w:eastAsia="Times New Roman" w:hAnsi="Work Sans" w:cs="Times New Roman"/>
          <w:color w:val="201F1E"/>
          <w:sz w:val="22"/>
          <w:szCs w:val="22"/>
          <w:bdr w:val="none" w:sz="0" w:space="0" w:color="auto" w:frame="1"/>
          <w:lang w:eastAsia="it-IT"/>
        </w:rPr>
        <w:t>collaboratore del gruppo STM, entrambi afferenti al DICA.  </w:t>
      </w:r>
    </w:p>
    <w:p w14:paraId="0113B39F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333333"/>
          <w:sz w:val="20"/>
          <w:szCs w:val="20"/>
          <w:bdr w:val="none" w:sz="0" w:space="0" w:color="auto" w:frame="1"/>
          <w:lang w:eastAsia="it-IT"/>
        </w:rPr>
        <w:t> </w:t>
      </w:r>
    </w:p>
    <w:p w14:paraId="6BDE8E3C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“L’Uovo di Colombo” va in onda a Perugia sui 92.000Mz e a Terni sui 105.300Mz e sul canale Facebook @</w:t>
      </w:r>
      <w:proofErr w:type="spellStart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. </w:t>
      </w:r>
    </w:p>
    <w:p w14:paraId="54038BD5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27184F4F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, responsabile dell’Ufficio Comunicazione Istituzionale, social media e grafica </w:t>
      </w:r>
      <w:proofErr w:type="spellStart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.  </w:t>
      </w:r>
    </w:p>
    <w:p w14:paraId="6AA756E0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14:paraId="30BCACA9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La replica del programma andrà in onda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 22 gennaio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96516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96516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 </w:t>
      </w:r>
    </w:p>
    <w:p w14:paraId="5138AEB4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06930B08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14:paraId="521AEB00" w14:textId="77777777" w:rsidR="00A96516" w:rsidRPr="00A96516" w:rsidRDefault="00A96516" w:rsidP="00A96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19 gennaio 2022</w:t>
      </w:r>
      <w:r w:rsidRPr="00A965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it-IT"/>
        </w:rPr>
        <w:t> </w:t>
      </w:r>
    </w:p>
    <w:p w14:paraId="671AAB08" w14:textId="06076641" w:rsidR="000454B6" w:rsidRPr="00196933" w:rsidRDefault="000454B6" w:rsidP="00A965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bookmarkStart w:id="0" w:name="_GoBack"/>
      <w:bookmarkEnd w:id="0"/>
    </w:p>
    <w:sectPr w:rsidR="000454B6" w:rsidRPr="0019693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882D" w14:textId="77777777" w:rsidR="00893154" w:rsidRDefault="00893154" w:rsidP="005C2BD2">
      <w:r>
        <w:separator/>
      </w:r>
    </w:p>
  </w:endnote>
  <w:endnote w:type="continuationSeparator" w:id="0">
    <w:p w14:paraId="4E75F58C" w14:textId="77777777" w:rsidR="00893154" w:rsidRDefault="0089315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14:paraId="313478AF" w14:textId="77777777" w:rsidTr="009B440B">
      <w:trPr>
        <w:trHeight w:val="726"/>
      </w:trPr>
      <w:tc>
        <w:tcPr>
          <w:tcW w:w="1620" w:type="dxa"/>
          <w:vAlign w:val="bottom"/>
        </w:tcPr>
        <w:p w14:paraId="32FD8C98" w14:textId="77777777"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B99056E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299C43A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4DDBEF00" w14:textId="77777777"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5D6DDEC" w14:textId="77777777"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2BDB57A8" w14:textId="77777777"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461D779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CF2D8B6" w14:textId="77777777"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7BF2107F" w14:textId="77777777"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5FDD4C0C" w14:textId="77777777"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4807C456" w14:textId="77777777"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2107EFF0" w14:textId="77777777"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0FB78278" w14:textId="77777777"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C658" w14:textId="77777777" w:rsidR="00893154" w:rsidRDefault="00893154" w:rsidP="005C2BD2">
      <w:r>
        <w:separator/>
      </w:r>
    </w:p>
  </w:footnote>
  <w:footnote w:type="continuationSeparator" w:id="0">
    <w:p w14:paraId="4285E7DB" w14:textId="77777777" w:rsidR="00893154" w:rsidRDefault="0089315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205CF2" w:rsidRDefault="00A96516">
    <w:pPr>
      <w:pStyle w:val="Intestazione"/>
    </w:pPr>
    <w:r>
      <w:rPr>
        <w:noProof/>
        <w:lang w:eastAsia="it-IT"/>
      </w:rPr>
      <w:pict w14:anchorId="7B208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205CF2" w:rsidRDefault="00A96516">
    <w:pPr>
      <w:pStyle w:val="Intestazione"/>
    </w:pPr>
    <w:r>
      <w:rPr>
        <w:noProof/>
        <w:lang w:eastAsia="it-IT"/>
      </w:rPr>
      <w:pict w14:anchorId="6AA27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205CF2" w:rsidRDefault="00A96516">
    <w:pPr>
      <w:pStyle w:val="Intestazione"/>
    </w:pPr>
    <w:r>
      <w:rPr>
        <w:noProof/>
        <w:lang w:eastAsia="it-IT"/>
      </w:rPr>
      <w:pict w14:anchorId="1AEA4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4E78"/>
    <w:rsid w:val="001D7153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3055A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4337"/>
    <w:rsid w:val="00AB6466"/>
    <w:rsid w:val="00AC2203"/>
    <w:rsid w:val="00AC37A1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865220"/>
  <w15:docId w15:val="{ED5594F4-4113-47B8-A3F5-D40AFDC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27A8-FF49-4EF1-A1CC-35B6B8C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1-20T07:05:00Z</dcterms:created>
  <dcterms:modified xsi:type="dcterms:W3CDTF">2022-01-20T07:05:00Z</dcterms:modified>
</cp:coreProperties>
</file>